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751F2C">
        <w:rPr>
          <w:bCs/>
          <w:color w:val="000000"/>
          <w:sz w:val="28"/>
          <w:szCs w:val="28"/>
        </w:rPr>
        <w:t xml:space="preserve">И.Ю. </w:t>
      </w:r>
      <w:proofErr w:type="spellStart"/>
      <w:r w:rsidR="00751F2C">
        <w:rPr>
          <w:bCs/>
          <w:color w:val="000000"/>
          <w:sz w:val="28"/>
          <w:szCs w:val="28"/>
        </w:rPr>
        <w:t>Наволоцкая</w:t>
      </w:r>
      <w:proofErr w:type="spellEnd"/>
    </w:p>
    <w:p w:rsidR="006E4EBF" w:rsidRPr="006E4EBF" w:rsidRDefault="00751F2C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0 июня </w:t>
      </w:r>
      <w:r w:rsidR="00195747" w:rsidRPr="006062EB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1</w:t>
      </w:r>
      <w:r w:rsidR="00703B56" w:rsidRPr="006062EB">
        <w:rPr>
          <w:bCs/>
          <w:color w:val="000000"/>
          <w:sz w:val="28"/>
          <w:szCs w:val="28"/>
        </w:rPr>
        <w:t xml:space="preserve"> </w:t>
      </w:r>
      <w:r w:rsidR="006E4EBF" w:rsidRPr="006062EB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</w:t>
      </w:r>
      <w:r w:rsidR="002D1204" w:rsidRPr="00F60411">
        <w:rPr>
          <w:b/>
          <w:sz w:val="32"/>
          <w:szCs w:val="32"/>
        </w:rPr>
        <w:t>20</w:t>
      </w:r>
      <w:r w:rsidR="00397FE2">
        <w:rPr>
          <w:b/>
          <w:sz w:val="32"/>
          <w:szCs w:val="32"/>
        </w:rPr>
        <w:t>2</w:t>
      </w:r>
      <w:r w:rsidR="00195747">
        <w:rPr>
          <w:b/>
          <w:sz w:val="32"/>
          <w:szCs w:val="32"/>
        </w:rPr>
        <w:t>1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№ </w:t>
            </w:r>
            <w:proofErr w:type="spellStart"/>
            <w:proofErr w:type="gramStart"/>
            <w:r w:rsidRPr="007A5C83">
              <w:rPr>
                <w:b/>
              </w:rPr>
              <w:t>п</w:t>
            </w:r>
            <w:proofErr w:type="spellEnd"/>
            <w:proofErr w:type="gramEnd"/>
            <w:r w:rsidRPr="007A5C83">
              <w:rPr>
                <w:b/>
              </w:rPr>
              <w:t>/</w:t>
            </w:r>
            <w:proofErr w:type="spellStart"/>
            <w:r w:rsidRPr="007A5C83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7A5C83" w:rsidRDefault="008D29E5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Наименование </w:t>
            </w:r>
            <w:r w:rsidR="005D350D" w:rsidRPr="007A5C83">
              <w:rPr>
                <w:b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1A68D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Ответственные </w:t>
            </w:r>
          </w:p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3A273A" w:rsidRPr="0085791C" w:rsidRDefault="003A273A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72DC2" w:rsidRPr="0085791C" w:rsidRDefault="00072DC2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A5C83">
        <w:trPr>
          <w:trHeight w:val="158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7A5C83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</w:t>
            </w:r>
            <w:r w:rsidR="007A5C83">
              <w:rPr>
                <w:sz w:val="28"/>
                <w:szCs w:val="28"/>
              </w:rPr>
              <w:t xml:space="preserve">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74551" w:rsidRPr="0085791C" w:rsidRDefault="00074551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  <w:p w:rsidR="00914DD2" w:rsidRPr="00F778F4" w:rsidRDefault="00914DD2" w:rsidP="00510FF2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88488D" w:rsidRPr="0085791C" w:rsidRDefault="0088488D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195747">
              <w:rPr>
                <w:sz w:val="28"/>
                <w:szCs w:val="28"/>
              </w:rPr>
              <w:t>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195747">
              <w:rPr>
                <w:sz w:val="28"/>
                <w:szCs w:val="28"/>
              </w:rPr>
              <w:t>о образования Городецкое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195747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195747">
              <w:rPr>
                <w:sz w:val="28"/>
                <w:szCs w:val="28"/>
              </w:rPr>
              <w:t>Енангское</w:t>
            </w:r>
            <w:proofErr w:type="spellEnd"/>
            <w:r w:rsidR="00195747">
              <w:rPr>
                <w:sz w:val="28"/>
                <w:szCs w:val="28"/>
              </w:rPr>
              <w:t xml:space="preserve">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195747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195747">
              <w:rPr>
                <w:sz w:val="28"/>
                <w:szCs w:val="28"/>
              </w:rPr>
              <w:t xml:space="preserve">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D69ED" w:rsidRPr="005E3C2D" w:rsidRDefault="00CD69E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195747">
              <w:rPr>
                <w:sz w:val="28"/>
                <w:szCs w:val="28"/>
              </w:rPr>
              <w:t>первый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195747">
              <w:rPr>
                <w:sz w:val="28"/>
                <w:szCs w:val="28"/>
              </w:rPr>
              <w:t>ртал,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195747">
              <w:rPr>
                <w:sz w:val="28"/>
                <w:szCs w:val="28"/>
              </w:rPr>
              <w:t xml:space="preserve"> и девять месяцев 2021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CC13D7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195747">
            <w:pPr>
              <w:ind w:firstLine="456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195747">
              <w:rPr>
                <w:sz w:val="28"/>
                <w:szCs w:val="28"/>
              </w:rPr>
              <w:t xml:space="preserve"> 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B5917" w:rsidRPr="0085791C" w:rsidRDefault="003F5FD8" w:rsidP="0019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195747">
              <w:rPr>
                <w:sz w:val="28"/>
                <w:szCs w:val="28"/>
              </w:rPr>
              <w:t>о образования Городецкое на 2022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F2E2F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072DC2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2DC2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195747">
              <w:rPr>
                <w:sz w:val="28"/>
                <w:szCs w:val="28"/>
              </w:rPr>
              <w:t>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F2E2F" w:rsidRPr="0085791C" w:rsidRDefault="003F5FD8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195747">
              <w:rPr>
                <w:sz w:val="28"/>
                <w:szCs w:val="28"/>
              </w:rPr>
              <w:t>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</w:t>
            </w:r>
            <w:r w:rsidR="00397FE2">
              <w:rPr>
                <w:sz w:val="28"/>
                <w:szCs w:val="28"/>
              </w:rPr>
              <w:t xml:space="preserve">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88488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8488D" w:rsidRPr="005E3C2D" w:rsidRDefault="0088488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5024F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Подготовка и представление заключений и ответов на запросы </w:t>
            </w:r>
            <w:r w:rsidR="005024F5" w:rsidRPr="00F778F4">
              <w:rPr>
                <w:sz w:val="28"/>
                <w:szCs w:val="28"/>
              </w:rPr>
              <w:t xml:space="preserve">Главы района, </w:t>
            </w:r>
            <w:r w:rsidRPr="00F778F4">
              <w:rPr>
                <w:sz w:val="28"/>
                <w:szCs w:val="28"/>
              </w:rPr>
              <w:t>Муниципального С</w:t>
            </w:r>
            <w:r w:rsidR="00F778F4" w:rsidRPr="00F778F4">
              <w:rPr>
                <w:sz w:val="28"/>
                <w:szCs w:val="28"/>
              </w:rPr>
              <w:t>обрания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F2E2F" w:rsidRPr="0085791C" w:rsidRDefault="003F5FD8" w:rsidP="00B8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21251C" w:rsidRPr="00F778F4" w:rsidRDefault="0021251C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704B1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F2E2F" w:rsidRPr="0085791C" w:rsidRDefault="003F5FD8" w:rsidP="0067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CC13D7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удит закупок в администрации Кичменгско-Городецкого муниципального района в рамках национального проекта «Демография» (оборудование малой спортивной площадки для принятия норм В</w:t>
            </w:r>
            <w:r w:rsidR="005D2B6A">
              <w:rPr>
                <w:sz w:val="28"/>
                <w:szCs w:val="28"/>
              </w:rPr>
              <w:t xml:space="preserve">сероссийского физкультурно-спортивного комплекса </w:t>
            </w:r>
            <w:r w:rsidR="00CB7DF2">
              <w:rPr>
                <w:sz w:val="28"/>
                <w:szCs w:val="28"/>
              </w:rPr>
              <w:t>«Готов к труду и обороне»</w:t>
            </w:r>
            <w:r w:rsidR="009F6B71">
              <w:rPr>
                <w:sz w:val="28"/>
                <w:szCs w:val="28"/>
              </w:rPr>
              <w:t xml:space="preserve"> </w:t>
            </w:r>
            <w:r w:rsidR="00CB7DF2">
              <w:rPr>
                <w:sz w:val="28"/>
                <w:szCs w:val="28"/>
              </w:rPr>
              <w:t>(ВФСК</w:t>
            </w:r>
            <w:r>
              <w:rPr>
                <w:sz w:val="28"/>
                <w:szCs w:val="28"/>
              </w:rPr>
              <w:t xml:space="preserve"> «ГТО»)</w:t>
            </w:r>
            <w:r w:rsidR="00B82DAA">
              <w:rPr>
                <w:sz w:val="28"/>
                <w:szCs w:val="28"/>
              </w:rPr>
              <w:t>.</w:t>
            </w:r>
            <w:proofErr w:type="gramEnd"/>
          </w:p>
          <w:p w:rsidR="00CB7DF2" w:rsidRPr="009F6B71" w:rsidRDefault="00CB7DF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9F6B71">
              <w:rPr>
                <w:b/>
                <w:i/>
                <w:sz w:val="16"/>
                <w:szCs w:val="16"/>
              </w:rPr>
              <w:t>[</w:t>
            </w:r>
            <w:r w:rsidR="009F6B71" w:rsidRPr="009F6B71">
              <w:rPr>
                <w:b/>
                <w:i/>
                <w:sz w:val="16"/>
                <w:szCs w:val="16"/>
              </w:rPr>
              <w:t>Управление культуры, молодежной политики, туризм</w:t>
            </w:r>
            <w:r w:rsidR="009F6B71">
              <w:rPr>
                <w:b/>
                <w:i/>
                <w:sz w:val="16"/>
                <w:szCs w:val="16"/>
              </w:rPr>
              <w:t>а и спорта администрации района.</w:t>
            </w:r>
            <w:proofErr w:type="gramEnd"/>
            <w:r w:rsidR="009F6B71">
              <w:rPr>
                <w:b/>
                <w:i/>
                <w:sz w:val="16"/>
                <w:szCs w:val="16"/>
              </w:rPr>
              <w:t xml:space="preserve"> </w:t>
            </w:r>
            <w:r w:rsidRPr="009F6B71">
              <w:rPr>
                <w:b/>
                <w:i/>
                <w:sz w:val="16"/>
                <w:szCs w:val="16"/>
              </w:rPr>
              <w:t>Субсидии из бюджета Вологодской области в 2020 году бюджету Кичменгско-Городецкого муниципального района на реализацию мероприятий по оснащению объектов спортивной инфраструктуры спортивно-технологическим оборудованием в рамках подпрограммы «Физическая культура и массовый спорт» государственной программы «Развитие физической культуры и спорта в</w:t>
            </w:r>
            <w:r w:rsidR="009F6B71">
              <w:rPr>
                <w:b/>
                <w:i/>
                <w:sz w:val="16"/>
                <w:szCs w:val="16"/>
              </w:rPr>
              <w:t> </w:t>
            </w:r>
            <w:r w:rsidRPr="009F6B71">
              <w:rPr>
                <w:b/>
                <w:i/>
                <w:sz w:val="16"/>
                <w:szCs w:val="16"/>
              </w:rPr>
              <w:t xml:space="preserve">Вологодской области на 2014-2020 годы». </w:t>
            </w:r>
            <w:proofErr w:type="gramStart"/>
            <w:r w:rsidRPr="009F6B71">
              <w:rPr>
                <w:b/>
                <w:i/>
                <w:sz w:val="16"/>
                <w:szCs w:val="16"/>
              </w:rPr>
              <w:t>(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9F6B71" w:rsidRPr="009F6B71">
              <w:rPr>
                <w:b/>
                <w:i/>
                <w:sz w:val="16"/>
                <w:szCs w:val="16"/>
              </w:rPr>
              <w:t>» (Спорт-норма жизни)].</w:t>
            </w:r>
            <w:proofErr w:type="gramEnd"/>
          </w:p>
        </w:tc>
        <w:tc>
          <w:tcPr>
            <w:tcW w:w="1980" w:type="dxa"/>
          </w:tcPr>
          <w:p w:rsidR="00914DD2" w:rsidRPr="006062EB" w:rsidRDefault="00914DD2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14DD2" w:rsidRDefault="00914DD2" w:rsidP="00D4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914DD2" w:rsidRPr="0085791C" w:rsidRDefault="00914DD2" w:rsidP="00D4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14DD2" w:rsidRPr="00965F43" w:rsidRDefault="00914DD2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закупок </w:t>
            </w:r>
            <w:r w:rsidR="00C560E9">
              <w:rPr>
                <w:sz w:val="28"/>
                <w:szCs w:val="28"/>
              </w:rPr>
              <w:t>бюджетного учреждения культуры</w:t>
            </w:r>
            <w:r>
              <w:rPr>
                <w:sz w:val="28"/>
                <w:szCs w:val="28"/>
              </w:rPr>
              <w:t xml:space="preserve"> «Кичменгско-Городецкая центральная межпоселенческая библиотека»</w:t>
            </w:r>
            <w:r w:rsidR="003A3250">
              <w:rPr>
                <w:sz w:val="28"/>
                <w:szCs w:val="28"/>
              </w:rPr>
              <w:t xml:space="preserve"> </w:t>
            </w:r>
            <w:r w:rsidR="00C560E9">
              <w:rPr>
                <w:sz w:val="28"/>
                <w:szCs w:val="28"/>
              </w:rPr>
              <w:t xml:space="preserve">Кичменгско-Городецкого муниципального района Вологодской области (БУК «ЦМБ») </w:t>
            </w:r>
            <w:r w:rsidR="003A3250">
              <w:rPr>
                <w:sz w:val="28"/>
                <w:szCs w:val="28"/>
              </w:rPr>
              <w:t>в рамках реги</w:t>
            </w:r>
            <w:r>
              <w:rPr>
                <w:sz w:val="28"/>
                <w:szCs w:val="28"/>
              </w:rPr>
              <w:t xml:space="preserve">онального проекта «Сельская библиотека» (капитальный ремонт здания </w:t>
            </w:r>
            <w:proofErr w:type="spellStart"/>
            <w:r>
              <w:rPr>
                <w:sz w:val="28"/>
                <w:szCs w:val="28"/>
              </w:rPr>
              <w:t>Югской</w:t>
            </w:r>
            <w:proofErr w:type="spellEnd"/>
            <w:r>
              <w:rPr>
                <w:sz w:val="28"/>
                <w:szCs w:val="28"/>
              </w:rPr>
              <w:t xml:space="preserve"> общедоступной библиотеки</w:t>
            </w:r>
            <w:r w:rsidR="00634954">
              <w:rPr>
                <w:sz w:val="28"/>
                <w:szCs w:val="28"/>
              </w:rPr>
              <w:t>-филиала БУК «ЦМБ»</w:t>
            </w:r>
            <w:r>
              <w:rPr>
                <w:sz w:val="28"/>
                <w:szCs w:val="28"/>
              </w:rPr>
              <w:t>)</w:t>
            </w:r>
            <w:r w:rsidR="00B82DAA">
              <w:rPr>
                <w:sz w:val="28"/>
                <w:szCs w:val="28"/>
              </w:rPr>
              <w:t>.</w:t>
            </w:r>
          </w:p>
          <w:p w:rsidR="009C7E24" w:rsidRPr="00BC4DA2" w:rsidRDefault="009C7E24" w:rsidP="00BC4DA2">
            <w:pPr>
              <w:autoSpaceDE w:val="0"/>
              <w:autoSpaceDN w:val="0"/>
              <w:adjustRightInd w:val="0"/>
              <w:ind w:firstLine="486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BC4DA2">
              <w:rPr>
                <w:b/>
                <w:i/>
                <w:sz w:val="16"/>
                <w:szCs w:val="16"/>
              </w:rPr>
              <w:t>[Управление культуры, молодежной политики, туризма и спорта администрации района.</w:t>
            </w:r>
            <w:proofErr w:type="gramEnd"/>
            <w:r w:rsidRPr="00BC4DA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BC4DA2">
              <w:rPr>
                <w:b/>
                <w:i/>
                <w:sz w:val="16"/>
                <w:szCs w:val="16"/>
              </w:rPr>
              <w:t>Субсидии из областного бюджета в 2020 году бюджету Кичменгско-Городецкого муниципального района на обеспечение развития и укрепления материально-технической базы сельских библиот</w:t>
            </w:r>
            <w:r w:rsidR="00570BFE" w:rsidRPr="00BC4DA2">
              <w:rPr>
                <w:b/>
                <w:i/>
                <w:sz w:val="16"/>
                <w:szCs w:val="16"/>
              </w:rPr>
              <w:t>ек (</w:t>
            </w:r>
            <w:r w:rsidRPr="00BC4DA2">
              <w:rPr>
                <w:b/>
                <w:i/>
                <w:sz w:val="16"/>
                <w:szCs w:val="16"/>
              </w:rPr>
              <w:t>проведение капитальных и текущих ремонтных работ, оснащение оборудованием, предметами для оформления и декорирования помещений библиотек, расположенных в сельских населенных пунктах</w:t>
            </w:r>
            <w:r w:rsidR="00570BFE" w:rsidRPr="00BC4DA2">
              <w:rPr>
                <w:b/>
                <w:i/>
                <w:sz w:val="16"/>
                <w:szCs w:val="16"/>
              </w:rPr>
              <w:t>) в рамках реализации подпрограммы «Сохранение и развитие культурного потенциала Вологодской области» государственной программы «Сохранение и развитие культурного потенциала, развитие туристического</w:t>
            </w:r>
            <w:proofErr w:type="gramEnd"/>
            <w:r w:rsidR="00570BFE" w:rsidRPr="00BC4DA2">
              <w:rPr>
                <w:b/>
                <w:i/>
                <w:sz w:val="16"/>
                <w:szCs w:val="16"/>
              </w:rPr>
              <w:t xml:space="preserve"> кластера и архивного дела Вологодской области на 2015-2020 годы». </w:t>
            </w:r>
            <w:r w:rsidR="00BC4DA2" w:rsidRPr="00BC4DA2">
              <w:rPr>
                <w:b/>
                <w:i/>
                <w:sz w:val="16"/>
                <w:szCs w:val="16"/>
              </w:rPr>
              <w:t xml:space="preserve">Национальный проект «Культура». Программа Губернатора «Сельская библиотека». </w:t>
            </w:r>
            <w:proofErr w:type="gramStart"/>
            <w:r w:rsidR="00570BFE" w:rsidRPr="00BC4DA2">
              <w:rPr>
                <w:b/>
                <w:i/>
                <w:sz w:val="16"/>
                <w:szCs w:val="16"/>
              </w:rPr>
              <w:t xml:space="preserve">Региональный проект </w:t>
            </w:r>
            <w:r w:rsidR="00BC4DA2" w:rsidRPr="00BC4DA2">
              <w:rPr>
                <w:b/>
                <w:i/>
                <w:sz w:val="16"/>
                <w:szCs w:val="16"/>
              </w:rPr>
              <w:t xml:space="preserve">«Обеспечение качественно нового уровня развития инфраструктуры культуры (Культурная среда)]. </w:t>
            </w:r>
            <w:proofErr w:type="gramEnd"/>
          </w:p>
        </w:tc>
        <w:tc>
          <w:tcPr>
            <w:tcW w:w="1980" w:type="dxa"/>
          </w:tcPr>
          <w:p w:rsidR="00914DD2" w:rsidRPr="006062EB" w:rsidRDefault="00914DD2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>-</w:t>
            </w:r>
            <w:r w:rsidRPr="006062EB">
              <w:rPr>
                <w:sz w:val="28"/>
                <w:szCs w:val="28"/>
                <w:lang w:val="en-US"/>
              </w:rPr>
              <w:t>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14DD2" w:rsidRPr="0085791C" w:rsidRDefault="00914DD2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закупок </w:t>
            </w:r>
            <w:r w:rsidR="00B82DAA">
              <w:rPr>
                <w:sz w:val="28"/>
                <w:szCs w:val="28"/>
              </w:rPr>
              <w:t>Бюджетного</w:t>
            </w:r>
            <w:r w:rsidR="00B82DAA" w:rsidRPr="00B82DAA">
              <w:rPr>
                <w:sz w:val="28"/>
                <w:szCs w:val="28"/>
              </w:rPr>
              <w:t xml:space="preserve"> </w:t>
            </w:r>
            <w:r w:rsidR="00B82DAA">
              <w:rPr>
                <w:sz w:val="28"/>
                <w:szCs w:val="28"/>
              </w:rPr>
              <w:t>учреждения</w:t>
            </w:r>
            <w:r w:rsidR="00B82DAA" w:rsidRPr="00B82DAA">
              <w:rPr>
                <w:sz w:val="28"/>
                <w:szCs w:val="28"/>
              </w:rPr>
              <w:t xml:space="preserve"> культуры «</w:t>
            </w:r>
            <w:proofErr w:type="spellStart"/>
            <w:r w:rsidR="00B82DAA" w:rsidRPr="00B82DAA">
              <w:rPr>
                <w:sz w:val="28"/>
                <w:szCs w:val="28"/>
              </w:rPr>
              <w:t>Енангское</w:t>
            </w:r>
            <w:proofErr w:type="spellEnd"/>
            <w:r w:rsidR="00B82DAA" w:rsidRPr="00B82DAA">
              <w:rPr>
                <w:sz w:val="28"/>
                <w:szCs w:val="28"/>
              </w:rPr>
              <w:t xml:space="preserve"> социально-культурное объединение» Кичменгско-Городецкого муниципального района Вологодской области</w:t>
            </w:r>
            <w:r w:rsidR="00B82D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 xml:space="preserve"> СКО»</w:t>
            </w:r>
            <w:r w:rsidR="00B82D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рамках регионального проекта «</w:t>
            </w:r>
            <w:r w:rsidR="003A3250">
              <w:rPr>
                <w:sz w:val="28"/>
                <w:szCs w:val="28"/>
              </w:rPr>
              <w:t>Сельский д</w:t>
            </w:r>
            <w:r>
              <w:rPr>
                <w:sz w:val="28"/>
                <w:szCs w:val="28"/>
              </w:rPr>
              <w:t xml:space="preserve">ом культуры» (капитальный ремонт здания </w:t>
            </w:r>
            <w:proofErr w:type="spellStart"/>
            <w:r>
              <w:rPr>
                <w:sz w:val="28"/>
                <w:szCs w:val="28"/>
              </w:rPr>
              <w:t>Нижнеенангского</w:t>
            </w:r>
            <w:proofErr w:type="spellEnd"/>
            <w:r>
              <w:rPr>
                <w:sz w:val="28"/>
                <w:szCs w:val="28"/>
              </w:rPr>
              <w:t xml:space="preserve"> Дома культуры)</w:t>
            </w:r>
            <w:r w:rsidR="00B82DAA">
              <w:rPr>
                <w:sz w:val="28"/>
                <w:szCs w:val="28"/>
              </w:rPr>
              <w:t>.</w:t>
            </w:r>
          </w:p>
          <w:p w:rsidR="00CC3961" w:rsidRPr="00CC3961" w:rsidRDefault="00CC3961" w:rsidP="00356B61">
            <w:pPr>
              <w:autoSpaceDE w:val="0"/>
              <w:autoSpaceDN w:val="0"/>
              <w:adjustRightInd w:val="0"/>
              <w:ind w:firstLine="486"/>
              <w:jc w:val="both"/>
            </w:pPr>
            <w:proofErr w:type="gramStart"/>
            <w:r w:rsidRPr="00CC3961">
              <w:rPr>
                <w:b/>
                <w:i/>
                <w:sz w:val="16"/>
                <w:szCs w:val="16"/>
              </w:rPr>
              <w:t xml:space="preserve">[Администрация сельского поселения </w:t>
            </w:r>
            <w:proofErr w:type="spellStart"/>
            <w:r w:rsidRPr="00CC3961">
              <w:rPr>
                <w:b/>
                <w:i/>
                <w:sz w:val="16"/>
                <w:szCs w:val="16"/>
              </w:rPr>
              <w:t>Енангское</w:t>
            </w:r>
            <w:proofErr w:type="spellEnd"/>
            <w:r w:rsidRPr="00CC3961">
              <w:rPr>
                <w:b/>
                <w:i/>
                <w:sz w:val="16"/>
                <w:szCs w:val="16"/>
              </w:rPr>
              <w:t xml:space="preserve"> Кичменгско-Городецкого муниципального района.</w:t>
            </w:r>
            <w:proofErr w:type="gramEnd"/>
            <w:r w:rsidRPr="00CC3961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CC3961">
              <w:rPr>
                <w:b/>
                <w:i/>
                <w:sz w:val="16"/>
                <w:szCs w:val="16"/>
              </w:rPr>
              <w:t xml:space="preserve">Субсидии из областного бюджета в 2020 году бюджету сельского поселения </w:t>
            </w:r>
            <w:proofErr w:type="spellStart"/>
            <w:r w:rsidRPr="00CC3961">
              <w:rPr>
                <w:b/>
                <w:i/>
                <w:sz w:val="16"/>
                <w:szCs w:val="16"/>
              </w:rPr>
              <w:t>Енангское</w:t>
            </w:r>
            <w:proofErr w:type="spellEnd"/>
            <w:r w:rsidRPr="00CC3961">
              <w:rPr>
                <w:b/>
                <w:i/>
                <w:sz w:val="16"/>
                <w:szCs w:val="16"/>
              </w:rPr>
              <w:t xml:space="preserve">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,</w:t>
            </w:r>
            <w:r>
              <w:t xml:space="preserve"> </w:t>
            </w:r>
            <w:r w:rsidRPr="00BC4DA2">
              <w:rPr>
                <w:b/>
                <w:i/>
                <w:sz w:val="16"/>
                <w:szCs w:val="16"/>
              </w:rPr>
              <w:t>в рамках реализации подпрограммы «Сохранение и развитие культурного потенциала Вологодской области» государственной программы «Сохранение и развитие культурного потенциала, развитие туристического кластера и архивного дела Вологодской области на</w:t>
            </w:r>
            <w:proofErr w:type="gramEnd"/>
            <w:r w:rsidRPr="00BC4DA2">
              <w:rPr>
                <w:b/>
                <w:i/>
                <w:sz w:val="16"/>
                <w:szCs w:val="16"/>
              </w:rPr>
              <w:t xml:space="preserve"> 2015-2020 годы». Национальный проект «Культура». Программа Губернатора «</w:t>
            </w:r>
            <w:r>
              <w:rPr>
                <w:b/>
                <w:i/>
                <w:sz w:val="16"/>
                <w:szCs w:val="16"/>
              </w:rPr>
              <w:t>Сельский дом культуры</w:t>
            </w:r>
            <w:r w:rsidRPr="00BC4DA2">
              <w:rPr>
                <w:b/>
                <w:i/>
                <w:sz w:val="16"/>
                <w:szCs w:val="16"/>
              </w:rPr>
              <w:t xml:space="preserve">». </w:t>
            </w:r>
            <w:proofErr w:type="gramStart"/>
            <w:r w:rsidRPr="00BC4DA2">
              <w:rPr>
                <w:b/>
                <w:i/>
                <w:sz w:val="16"/>
                <w:szCs w:val="16"/>
              </w:rPr>
              <w:t>Региональный проект «Обеспечение качественно нового уровня развития инфраструктуры культуры (Культурная среда)].</w:t>
            </w:r>
            <w:proofErr w:type="gramEnd"/>
          </w:p>
        </w:tc>
        <w:tc>
          <w:tcPr>
            <w:tcW w:w="1980" w:type="dxa"/>
          </w:tcPr>
          <w:p w:rsidR="00914DD2" w:rsidRPr="005E3C2D" w:rsidRDefault="00914DD2" w:rsidP="00D41E1B">
            <w:pPr>
              <w:ind w:right="-568"/>
              <w:rPr>
                <w:sz w:val="28"/>
                <w:szCs w:val="28"/>
                <w:highlight w:val="yellow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 xml:space="preserve"> – </w:t>
            </w:r>
            <w:r w:rsidRPr="006062EB">
              <w:rPr>
                <w:sz w:val="28"/>
                <w:szCs w:val="28"/>
                <w:lang w:val="en-US"/>
              </w:rPr>
              <w:t>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14DD2" w:rsidRPr="0085791C" w:rsidRDefault="00914DD2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FC3094" w:rsidRPr="005E3C2D" w:rsidTr="0016703A">
        <w:trPr>
          <w:trHeight w:val="1304"/>
        </w:trPr>
        <w:tc>
          <w:tcPr>
            <w:tcW w:w="648" w:type="dxa"/>
          </w:tcPr>
          <w:p w:rsidR="00FC3094" w:rsidRPr="00965F43" w:rsidRDefault="00FC3094" w:rsidP="00D41E1B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C3094" w:rsidRPr="00FC3094" w:rsidRDefault="00FC3094" w:rsidP="00D41E1B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 w:rsidRPr="00FC3094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</w:t>
            </w:r>
            <w:r w:rsidR="00FA131F">
              <w:rPr>
                <w:color w:val="000000"/>
                <w:sz w:val="28"/>
                <w:szCs w:val="28"/>
              </w:rPr>
              <w:t> </w:t>
            </w:r>
            <w:r w:rsidRPr="00FC3094">
              <w:rPr>
                <w:color w:val="000000"/>
                <w:sz w:val="28"/>
                <w:szCs w:val="28"/>
              </w:rPr>
              <w:t>разделу «Жилищно-коммунальное хозяйство» в бюджете сельского поселения Кичменгское в 2019-2020 годах и</w:t>
            </w:r>
            <w:r w:rsidR="00FA131F">
              <w:rPr>
                <w:color w:val="000000"/>
                <w:sz w:val="28"/>
                <w:szCs w:val="28"/>
              </w:rPr>
              <w:t> </w:t>
            </w:r>
            <w:r w:rsidRPr="00FC3094">
              <w:rPr>
                <w:color w:val="000000"/>
                <w:sz w:val="28"/>
                <w:szCs w:val="28"/>
              </w:rPr>
              <w:t>истекшем периоде 2021 года.</w:t>
            </w:r>
          </w:p>
        </w:tc>
        <w:tc>
          <w:tcPr>
            <w:tcW w:w="1980" w:type="dxa"/>
          </w:tcPr>
          <w:p w:rsidR="00FC3094" w:rsidRPr="00751F2C" w:rsidRDefault="00751F2C" w:rsidP="00D41E1B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160" w:type="dxa"/>
          </w:tcPr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FC3094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FC3094">
              <w:rPr>
                <w:sz w:val="28"/>
                <w:szCs w:val="28"/>
              </w:rPr>
              <w:t>-и</w:t>
            </w:r>
            <w:proofErr w:type="gramEnd"/>
            <w:r w:rsidRPr="00FC3094">
              <w:rPr>
                <w:sz w:val="28"/>
                <w:szCs w:val="28"/>
              </w:rPr>
              <w:t xml:space="preserve">нспектор </w:t>
            </w:r>
          </w:p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FC3094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B82DAA" w:rsidRPr="005E3C2D" w:rsidTr="0016703A">
        <w:trPr>
          <w:trHeight w:val="1304"/>
        </w:trPr>
        <w:tc>
          <w:tcPr>
            <w:tcW w:w="648" w:type="dxa"/>
          </w:tcPr>
          <w:p w:rsidR="00B82DAA" w:rsidRPr="00965F43" w:rsidRDefault="00B82DAA" w:rsidP="00D41E1B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82DAA" w:rsidRPr="008F691D" w:rsidRDefault="00B82DAA" w:rsidP="00D41E1B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оверка соблюдения администрацией Кичменгско-Городецкого муниципального района законодательства, регламентирующего вопросы владения, управления, пользования и распоряжения имуществом, находящимся в</w:t>
            </w:r>
            <w:r w:rsidR="00FA131F">
              <w:rPr>
                <w:sz w:val="28"/>
                <w:szCs w:val="28"/>
              </w:rPr>
              <w:t> </w:t>
            </w:r>
            <w:r w:rsidRPr="00D70375">
              <w:rPr>
                <w:sz w:val="28"/>
                <w:szCs w:val="28"/>
              </w:rPr>
              <w:t>муниципальной собственности.</w:t>
            </w:r>
          </w:p>
        </w:tc>
        <w:tc>
          <w:tcPr>
            <w:tcW w:w="1980" w:type="dxa"/>
          </w:tcPr>
          <w:p w:rsidR="00973512" w:rsidRPr="006062EB" w:rsidRDefault="00973512" w:rsidP="00973512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V</w:t>
            </w:r>
            <w:r w:rsidRPr="006062EB">
              <w:rPr>
                <w:sz w:val="28"/>
                <w:szCs w:val="28"/>
              </w:rPr>
              <w:t xml:space="preserve"> квартал </w:t>
            </w:r>
          </w:p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82DAA" w:rsidRPr="00965F43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главный специалист</w:t>
            </w:r>
          </w:p>
          <w:p w:rsidR="00B82DAA" w:rsidRPr="00965F43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82DAA" w:rsidRPr="00D70375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70375">
              <w:rPr>
                <w:sz w:val="28"/>
                <w:szCs w:val="28"/>
              </w:rPr>
              <w:t>Муниципальное Собрание</w:t>
            </w:r>
          </w:p>
          <w:p w:rsidR="00B82DAA" w:rsidRPr="008F691D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0"/>
                <w:szCs w:val="20"/>
              </w:rPr>
              <w:t>(Комиссия по бюджету, налогам и местным сборам Муниципального Собрания)</w:t>
            </w:r>
          </w:p>
        </w:tc>
      </w:tr>
      <w:tr w:rsidR="00D70375" w:rsidRPr="005E3C2D" w:rsidTr="0016703A">
        <w:trPr>
          <w:trHeight w:val="1304"/>
        </w:trPr>
        <w:tc>
          <w:tcPr>
            <w:tcW w:w="648" w:type="dxa"/>
          </w:tcPr>
          <w:p w:rsidR="00D70375" w:rsidRPr="00965F43" w:rsidRDefault="00D70375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70375" w:rsidRPr="00914DD2" w:rsidRDefault="00D70375" w:rsidP="00D70375">
            <w:pPr>
              <w:ind w:firstLine="486"/>
              <w:jc w:val="both"/>
              <w:rPr>
                <w:sz w:val="28"/>
                <w:szCs w:val="28"/>
                <w:highlight w:val="yellow"/>
              </w:rPr>
            </w:pPr>
            <w:r w:rsidRPr="00D70375">
              <w:rPr>
                <w:color w:val="000000"/>
                <w:sz w:val="28"/>
                <w:szCs w:val="28"/>
              </w:rPr>
              <w:t xml:space="preserve">Проверка </w:t>
            </w:r>
            <w:r w:rsidRPr="00D70375">
              <w:rPr>
                <w:sz w:val="28"/>
                <w:szCs w:val="28"/>
              </w:rPr>
              <w:t>использования бюджетных средств</w:t>
            </w:r>
            <w:r>
              <w:rPr>
                <w:sz w:val="28"/>
                <w:szCs w:val="28"/>
              </w:rPr>
              <w:t xml:space="preserve"> администрацией МО Городецкое </w:t>
            </w:r>
            <w:r w:rsidRPr="00D703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 w:rsidRPr="00D70375">
              <w:rPr>
                <w:sz w:val="28"/>
                <w:szCs w:val="28"/>
              </w:rPr>
              <w:t xml:space="preserve">2020 году и истекшем периоде 2021 </w:t>
            </w:r>
            <w:r>
              <w:rPr>
                <w:sz w:val="28"/>
                <w:szCs w:val="28"/>
              </w:rPr>
              <w:t>года на реализацию муниципальных программ</w:t>
            </w:r>
            <w:r w:rsidRPr="00D7037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физической культуры и спорта в муниципальном образовании Городецкое</w:t>
            </w:r>
            <w:r w:rsidRPr="00D70375">
              <w:rPr>
                <w:sz w:val="28"/>
                <w:szCs w:val="28"/>
              </w:rPr>
              <w:t xml:space="preserve"> на 2020-2025 годы»</w:t>
            </w:r>
            <w:r>
              <w:rPr>
                <w:sz w:val="28"/>
                <w:szCs w:val="28"/>
              </w:rPr>
              <w:t>, «Содействие занятости населения на 2020-2025 годы»</w:t>
            </w:r>
            <w:r w:rsidRPr="00D70375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D70375" w:rsidRPr="006062EB" w:rsidRDefault="00D70375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D70375" w:rsidRPr="006062EB" w:rsidRDefault="00D70375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0375" w:rsidRPr="00914DD2" w:rsidRDefault="00D70375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D70375" w:rsidRPr="00914DD2" w:rsidRDefault="00D70375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B82DAA" w:rsidRPr="005E3C2D" w:rsidTr="0016703A">
        <w:trPr>
          <w:trHeight w:val="1304"/>
        </w:trPr>
        <w:tc>
          <w:tcPr>
            <w:tcW w:w="648" w:type="dxa"/>
          </w:tcPr>
          <w:p w:rsidR="00B82DAA" w:rsidRPr="00965F43" w:rsidRDefault="00B82DAA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82DAA" w:rsidRPr="00914DD2" w:rsidRDefault="00B82DAA" w:rsidP="00B82DAA">
            <w:pPr>
              <w:ind w:firstLine="486"/>
              <w:rPr>
                <w:sz w:val="28"/>
                <w:szCs w:val="28"/>
                <w:highlight w:val="yellow"/>
              </w:rPr>
            </w:pPr>
            <w:r w:rsidRPr="00D70375">
              <w:rPr>
                <w:color w:val="000000"/>
                <w:sz w:val="28"/>
                <w:szCs w:val="28"/>
              </w:rPr>
              <w:t xml:space="preserve">Проверка </w:t>
            </w:r>
            <w:r w:rsidRPr="00D70375">
              <w:rPr>
                <w:sz w:val="28"/>
                <w:szCs w:val="28"/>
              </w:rPr>
              <w:t>использования бюджетных средств, выделенных в 2020 году и истекшем периоде 2021 года на реализацию муниципальной программы «Энергосбережение на территории Кичменгско-Городецко</w:t>
            </w:r>
            <w:r w:rsidR="00D70375" w:rsidRPr="00D70375">
              <w:rPr>
                <w:sz w:val="28"/>
                <w:szCs w:val="28"/>
              </w:rPr>
              <w:t>го муниципального района на 2020-2025</w:t>
            </w:r>
            <w:r w:rsidRPr="00D70375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1980" w:type="dxa"/>
          </w:tcPr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973512" w:rsidRPr="00965F43" w:rsidRDefault="00973512" w:rsidP="00973512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V</w:t>
            </w:r>
            <w:r w:rsidRPr="006062EB">
              <w:rPr>
                <w:sz w:val="28"/>
                <w:szCs w:val="28"/>
              </w:rPr>
              <w:t xml:space="preserve"> квартал</w:t>
            </w:r>
            <w:r w:rsidRPr="00965F43">
              <w:rPr>
                <w:sz w:val="28"/>
                <w:szCs w:val="28"/>
              </w:rPr>
              <w:t xml:space="preserve"> </w:t>
            </w:r>
          </w:p>
          <w:p w:rsidR="00B82DAA" w:rsidRPr="00914DD2" w:rsidRDefault="00B82DAA" w:rsidP="00D41E1B">
            <w:pPr>
              <w:ind w:right="-56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</w:tcPr>
          <w:p w:rsidR="00B82DAA" w:rsidRPr="00914DD2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B82DAA" w:rsidRPr="00914DD2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Pr="00965F43" w:rsidRDefault="00914DD2" w:rsidP="00D41E1B">
            <w:pPr>
              <w:ind w:firstLine="45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</w:t>
            </w:r>
            <w:r w:rsidR="00D70375">
              <w:rPr>
                <w:sz w:val="28"/>
                <w:szCs w:val="28"/>
              </w:rPr>
              <w:t> </w:t>
            </w:r>
            <w:r w:rsidRPr="00965F43">
              <w:rPr>
                <w:sz w:val="28"/>
                <w:szCs w:val="28"/>
              </w:rPr>
              <w:t>оперативном упра</w:t>
            </w:r>
            <w:r>
              <w:rPr>
                <w:sz w:val="28"/>
                <w:szCs w:val="28"/>
              </w:rPr>
              <w:t>влении</w:t>
            </w:r>
            <w:r w:rsidR="0045214A">
              <w:rPr>
                <w:sz w:val="28"/>
                <w:szCs w:val="28"/>
              </w:rPr>
              <w:t xml:space="preserve"> БДОУ «Детский сад</w:t>
            </w:r>
            <w:r w:rsidR="00A7084F">
              <w:rPr>
                <w:sz w:val="28"/>
                <w:szCs w:val="28"/>
              </w:rPr>
              <w:t xml:space="preserve"> комбинированного вида</w:t>
            </w:r>
            <w:r w:rsidR="0045214A">
              <w:rPr>
                <w:sz w:val="28"/>
                <w:szCs w:val="28"/>
              </w:rPr>
              <w:t xml:space="preserve"> «</w:t>
            </w:r>
            <w:proofErr w:type="spellStart"/>
            <w:r w:rsidR="0045214A">
              <w:rPr>
                <w:sz w:val="28"/>
                <w:szCs w:val="28"/>
              </w:rPr>
              <w:t>Аленушка</w:t>
            </w:r>
            <w:proofErr w:type="spellEnd"/>
            <w:r w:rsidR="0045214A">
              <w:rPr>
                <w:sz w:val="28"/>
                <w:szCs w:val="28"/>
              </w:rPr>
              <w:t>»/п. Находка</w:t>
            </w:r>
            <w:r w:rsidRPr="00965F43">
              <w:rPr>
                <w:sz w:val="28"/>
                <w:szCs w:val="28"/>
              </w:rPr>
              <w:t xml:space="preserve"> (параллельно с отделом земельно-имущественных отношений администрации района).</w:t>
            </w:r>
          </w:p>
        </w:tc>
        <w:tc>
          <w:tcPr>
            <w:tcW w:w="1980" w:type="dxa"/>
          </w:tcPr>
          <w:p w:rsidR="0045214A" w:rsidRDefault="00914DD2" w:rsidP="00D41E1B">
            <w:pPr>
              <w:ind w:right="-568"/>
              <w:rPr>
                <w:sz w:val="28"/>
                <w:szCs w:val="28"/>
              </w:rPr>
            </w:pPr>
            <w:r w:rsidRPr="0045214A">
              <w:rPr>
                <w:sz w:val="28"/>
                <w:szCs w:val="28"/>
                <w:lang w:val="en-US"/>
              </w:rPr>
              <w:t>IV</w:t>
            </w:r>
            <w:r w:rsidRPr="0045214A">
              <w:rPr>
                <w:sz w:val="28"/>
                <w:szCs w:val="28"/>
              </w:rPr>
              <w:t xml:space="preserve"> квартал</w:t>
            </w:r>
          </w:p>
          <w:p w:rsidR="00914DD2" w:rsidRPr="00965F43" w:rsidRDefault="0045214A" w:rsidP="00D41E1B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)</w:t>
            </w:r>
          </w:p>
          <w:p w:rsidR="00914DD2" w:rsidRPr="00965F43" w:rsidRDefault="00914DD2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главный специалист</w:t>
            </w:r>
          </w:p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14DD2" w:rsidRPr="00500017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, отдел земельно-имущественных отношений администрации района</w:t>
            </w:r>
          </w:p>
        </w:tc>
      </w:tr>
      <w:tr w:rsidR="00787853" w:rsidRPr="005E3C2D" w:rsidTr="00500017">
        <w:trPr>
          <w:trHeight w:val="1587"/>
        </w:trPr>
        <w:tc>
          <w:tcPr>
            <w:tcW w:w="648" w:type="dxa"/>
          </w:tcPr>
          <w:p w:rsidR="00787853" w:rsidRPr="004F269B" w:rsidRDefault="00787853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Default="00787853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4F269B">
              <w:rPr>
                <w:sz w:val="28"/>
                <w:szCs w:val="28"/>
              </w:rPr>
              <w:t>Проведение аудита в сфере закупок, в том числе анализа и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оценки информации о законности, целесообразности, обоснованности, своевременности, эффективности и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результативности расходов на закупки по планируемым к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заключению, заключенным и исполненным контрактам.</w:t>
            </w:r>
          </w:p>
          <w:p w:rsidR="009A05A7" w:rsidRPr="004F269B" w:rsidRDefault="009A05A7" w:rsidP="00704B15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87853" w:rsidRPr="002F44B9" w:rsidRDefault="00787853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0" w:type="dxa"/>
          </w:tcPr>
          <w:p w:rsidR="00787853" w:rsidRPr="005024F5" w:rsidRDefault="003F5FD8" w:rsidP="005000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704B15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27EFE" w:rsidRPr="003F5FD8" w:rsidRDefault="006E18A9" w:rsidP="00CC13D7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3F5FD8">
              <w:rPr>
                <w:sz w:val="20"/>
                <w:szCs w:val="20"/>
              </w:rPr>
              <w:t>Пункт 6.2. решения совместного заседания коллегий прокуратуры области и К</w:t>
            </w:r>
            <w:r w:rsidR="003F5FD8">
              <w:rPr>
                <w:sz w:val="20"/>
                <w:szCs w:val="20"/>
              </w:rPr>
              <w:t xml:space="preserve">СП </w:t>
            </w:r>
            <w:r w:rsidR="00985E43" w:rsidRPr="003F5FD8">
              <w:rPr>
                <w:sz w:val="20"/>
                <w:szCs w:val="20"/>
              </w:rPr>
              <w:t>В</w:t>
            </w:r>
            <w:r w:rsidR="00145037" w:rsidRPr="003F5FD8">
              <w:rPr>
                <w:sz w:val="20"/>
                <w:szCs w:val="20"/>
              </w:rPr>
              <w:t>ологодской области</w:t>
            </w:r>
            <w:r w:rsidR="00985E43" w:rsidRPr="003F5FD8">
              <w:rPr>
                <w:sz w:val="20"/>
                <w:szCs w:val="20"/>
              </w:rPr>
              <w:t xml:space="preserve"> </w:t>
            </w:r>
            <w:r w:rsidRPr="003F5FD8">
              <w:rPr>
                <w:sz w:val="20"/>
                <w:szCs w:val="20"/>
              </w:rPr>
              <w:t>от 25.10.2016 «О</w:t>
            </w:r>
            <w:r w:rsidR="00145037" w:rsidRPr="003F5FD8">
              <w:rPr>
                <w:sz w:val="20"/>
                <w:szCs w:val="20"/>
              </w:rPr>
              <w:t> </w:t>
            </w:r>
            <w:r w:rsidRPr="003F5FD8">
              <w:rPr>
                <w:sz w:val="20"/>
                <w:szCs w:val="20"/>
              </w:rPr>
              <w:t xml:space="preserve"> состоянии законности в сфере бюджетных </w:t>
            </w:r>
            <w:proofErr w:type="spellStart"/>
            <w:proofErr w:type="gramStart"/>
            <w:r w:rsidRPr="003F5FD8">
              <w:rPr>
                <w:sz w:val="20"/>
                <w:szCs w:val="20"/>
              </w:rPr>
              <w:t>правоотно</w:t>
            </w:r>
            <w:r w:rsidR="003F5FD8">
              <w:rPr>
                <w:sz w:val="20"/>
                <w:szCs w:val="20"/>
              </w:rPr>
              <w:t>-</w:t>
            </w:r>
            <w:r w:rsidRPr="003F5FD8">
              <w:rPr>
                <w:sz w:val="20"/>
                <w:szCs w:val="20"/>
              </w:rPr>
              <w:t>шений</w:t>
            </w:r>
            <w:proofErr w:type="spellEnd"/>
            <w:proofErr w:type="gramEnd"/>
            <w:r w:rsidRPr="003F5FD8">
              <w:rPr>
                <w:sz w:val="20"/>
                <w:szCs w:val="20"/>
              </w:rPr>
              <w:t xml:space="preserve">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</w:t>
            </w:r>
            <w:r w:rsidR="009A05A7">
              <w:rPr>
                <w:sz w:val="28"/>
                <w:szCs w:val="28"/>
              </w:rPr>
              <w:t> </w:t>
            </w:r>
            <w:r w:rsidRPr="002E3008">
              <w:rPr>
                <w:sz w:val="28"/>
                <w:szCs w:val="28"/>
              </w:rPr>
              <w:t>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892998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E22BE6" w:rsidRDefault="003F5FD8" w:rsidP="000F2E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 w:rsidP="00CC13D7">
            <w:pPr>
              <w:jc w:val="center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927EFE" w:rsidP="00E22BE6">
            <w:pPr>
              <w:ind w:firstLine="45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A05A7" w:rsidRPr="002E3008" w:rsidRDefault="009A05A7" w:rsidP="00E22BE6">
            <w:pPr>
              <w:ind w:firstLine="456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Default="00121ECB" w:rsidP="00704B15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  <w:p w:rsidR="009A05A7" w:rsidRPr="002E3008" w:rsidRDefault="009A05A7" w:rsidP="00704B1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</w:t>
            </w:r>
            <w:r w:rsidR="00FA131F">
              <w:rPr>
                <w:sz w:val="28"/>
                <w:szCs w:val="28"/>
              </w:rPr>
              <w:t> </w:t>
            </w:r>
            <w:r w:rsidR="00121ECB" w:rsidRPr="002E3008">
              <w:rPr>
                <w:sz w:val="28"/>
                <w:szCs w:val="28"/>
              </w:rPr>
              <w:t>деятельности контро</w:t>
            </w:r>
            <w:r w:rsidR="009A05A7">
              <w:rPr>
                <w:sz w:val="28"/>
                <w:szCs w:val="28"/>
              </w:rPr>
              <w:t>льно-ревизионной комиссии за 2020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  <w:p w:rsidR="009B5917" w:rsidRPr="002E3008" w:rsidRDefault="009B5917" w:rsidP="00671188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0F2E2F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1ECB" w:rsidRPr="002E3008">
              <w:rPr>
                <w:sz w:val="28"/>
                <w:szCs w:val="28"/>
              </w:rPr>
              <w:t>нварь-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2E3008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B5917" w:rsidRPr="002E3008" w:rsidRDefault="00121ECB" w:rsidP="00892998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заседаниях </w:t>
            </w:r>
            <w:r w:rsidR="00FA131F">
              <w:rPr>
                <w:sz w:val="28"/>
                <w:szCs w:val="28"/>
              </w:rPr>
              <w:t>Муниципального Собрания, заседаниях постоянной комиссии</w:t>
            </w:r>
            <w:r w:rsidRPr="002E3008">
              <w:rPr>
                <w:sz w:val="28"/>
                <w:szCs w:val="28"/>
              </w:rPr>
              <w:t xml:space="preserve"> по бюджету, налогам и</w:t>
            </w:r>
            <w:r w:rsidR="00FA131F">
              <w:rPr>
                <w:sz w:val="28"/>
                <w:szCs w:val="28"/>
              </w:rPr>
              <w:t> </w:t>
            </w:r>
            <w:r w:rsidRPr="002E3008">
              <w:rPr>
                <w:sz w:val="28"/>
                <w:szCs w:val="28"/>
              </w:rPr>
              <w:t>местным сборам Муниципального Собрания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92998" w:rsidRPr="002E3008" w:rsidRDefault="00121ECB" w:rsidP="00500017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9C5796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704B15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892998" w:rsidRPr="002E3008" w:rsidRDefault="002E3008" w:rsidP="009A05A7">
            <w:pPr>
              <w:ind w:right="-568"/>
              <w:rPr>
                <w:sz w:val="28"/>
                <w:szCs w:val="28"/>
              </w:rPr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3F6BA0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>, Совет КСО</w:t>
            </w:r>
          </w:p>
          <w:p w:rsidR="003F6BA0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704B15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9A05A7">
              <w:rPr>
                <w:sz w:val="28"/>
                <w:szCs w:val="28"/>
              </w:rPr>
              <w:t>на 2022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C579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0D53" w:rsidRPr="002E3008">
              <w:rPr>
                <w:sz w:val="28"/>
                <w:szCs w:val="28"/>
              </w:rPr>
              <w:t>оябрь-</w:t>
            </w:r>
          </w:p>
          <w:p w:rsidR="00121ECB" w:rsidRPr="002E3008" w:rsidRDefault="00940D53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984AB2" w:rsidRDefault="003F5FD8" w:rsidP="0050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</w:t>
            </w:r>
            <w:r w:rsidR="00FA131F">
              <w:rPr>
                <w:sz w:val="28"/>
                <w:szCs w:val="28"/>
              </w:rPr>
              <w:t> </w:t>
            </w:r>
            <w:r w:rsidRPr="00577C06">
              <w:rPr>
                <w:sz w:val="28"/>
                <w:szCs w:val="28"/>
              </w:rPr>
              <w:t xml:space="preserve">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6A0F95" w:rsidRPr="00985E43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237F8A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A7" w:rsidRDefault="007860A7" w:rsidP="00D2183C">
      <w:r>
        <w:separator/>
      </w:r>
    </w:p>
  </w:endnote>
  <w:endnote w:type="continuationSeparator" w:id="0">
    <w:p w:rsidR="007860A7" w:rsidRDefault="007860A7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A7" w:rsidRDefault="007860A7" w:rsidP="00D2183C">
      <w:r>
        <w:separator/>
      </w:r>
    </w:p>
  </w:footnote>
  <w:footnote w:type="continuationSeparator" w:id="0">
    <w:p w:rsidR="007860A7" w:rsidRDefault="007860A7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15" w:rsidRPr="00121ECB" w:rsidRDefault="0086236F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704B15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751F2C">
      <w:rPr>
        <w:noProof/>
        <w:sz w:val="20"/>
        <w:szCs w:val="20"/>
      </w:rPr>
      <w:t>7</w:t>
    </w:r>
    <w:r w:rsidRPr="00121ECB">
      <w:rPr>
        <w:sz w:val="20"/>
        <w:szCs w:val="20"/>
      </w:rPr>
      <w:fldChar w:fldCharType="end"/>
    </w:r>
  </w:p>
  <w:p w:rsidR="00704B15" w:rsidRPr="0079467E" w:rsidRDefault="00704B15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26C4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27FD4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E06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095C"/>
    <w:rsid w:val="000C506C"/>
    <w:rsid w:val="000C719A"/>
    <w:rsid w:val="000D25A9"/>
    <w:rsid w:val="000D6F15"/>
    <w:rsid w:val="000E0EC0"/>
    <w:rsid w:val="000E13B8"/>
    <w:rsid w:val="000E492A"/>
    <w:rsid w:val="000E4EFF"/>
    <w:rsid w:val="000E69CE"/>
    <w:rsid w:val="000F1087"/>
    <w:rsid w:val="000F2E2F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5037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77078"/>
    <w:rsid w:val="00181900"/>
    <w:rsid w:val="00181DB1"/>
    <w:rsid w:val="00183876"/>
    <w:rsid w:val="001852D6"/>
    <w:rsid w:val="00186D29"/>
    <w:rsid w:val="00190297"/>
    <w:rsid w:val="00193AA0"/>
    <w:rsid w:val="00195747"/>
    <w:rsid w:val="001957A4"/>
    <w:rsid w:val="00196071"/>
    <w:rsid w:val="001A080D"/>
    <w:rsid w:val="001A31C8"/>
    <w:rsid w:val="001A68D3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31B1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3C3F"/>
    <w:rsid w:val="0022681E"/>
    <w:rsid w:val="002336DC"/>
    <w:rsid w:val="002371FF"/>
    <w:rsid w:val="0023780B"/>
    <w:rsid w:val="00237F8A"/>
    <w:rsid w:val="002436C7"/>
    <w:rsid w:val="0024494C"/>
    <w:rsid w:val="00244AE4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14A4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E6A99"/>
    <w:rsid w:val="002F44B9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28E8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3EC9"/>
    <w:rsid w:val="00346017"/>
    <w:rsid w:val="00346671"/>
    <w:rsid w:val="003515AD"/>
    <w:rsid w:val="0035346F"/>
    <w:rsid w:val="00353633"/>
    <w:rsid w:val="0035593A"/>
    <w:rsid w:val="0035633C"/>
    <w:rsid w:val="00356B61"/>
    <w:rsid w:val="00360519"/>
    <w:rsid w:val="00365628"/>
    <w:rsid w:val="0037036B"/>
    <w:rsid w:val="003842AF"/>
    <w:rsid w:val="00393924"/>
    <w:rsid w:val="003958A4"/>
    <w:rsid w:val="003974BE"/>
    <w:rsid w:val="003977A8"/>
    <w:rsid w:val="00397FE2"/>
    <w:rsid w:val="003A1499"/>
    <w:rsid w:val="003A273A"/>
    <w:rsid w:val="003A3250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5FD8"/>
    <w:rsid w:val="003F6BA0"/>
    <w:rsid w:val="0040191D"/>
    <w:rsid w:val="0040331A"/>
    <w:rsid w:val="0040436A"/>
    <w:rsid w:val="00413464"/>
    <w:rsid w:val="0041791D"/>
    <w:rsid w:val="00421E69"/>
    <w:rsid w:val="00432112"/>
    <w:rsid w:val="00433D0D"/>
    <w:rsid w:val="00434AC3"/>
    <w:rsid w:val="00442B5D"/>
    <w:rsid w:val="00450853"/>
    <w:rsid w:val="0045214A"/>
    <w:rsid w:val="0045252B"/>
    <w:rsid w:val="00455BEC"/>
    <w:rsid w:val="004561B5"/>
    <w:rsid w:val="00457BB4"/>
    <w:rsid w:val="0046313B"/>
    <w:rsid w:val="0046554E"/>
    <w:rsid w:val="0047367C"/>
    <w:rsid w:val="004740F5"/>
    <w:rsid w:val="004744DF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A78D5"/>
    <w:rsid w:val="004B4C86"/>
    <w:rsid w:val="004C168F"/>
    <w:rsid w:val="004C2162"/>
    <w:rsid w:val="004C3D10"/>
    <w:rsid w:val="004D2972"/>
    <w:rsid w:val="004D4B24"/>
    <w:rsid w:val="004D56D8"/>
    <w:rsid w:val="004D5A41"/>
    <w:rsid w:val="004D6D52"/>
    <w:rsid w:val="004E1C8C"/>
    <w:rsid w:val="004E3188"/>
    <w:rsid w:val="004E4DDA"/>
    <w:rsid w:val="004E7438"/>
    <w:rsid w:val="004E7DA3"/>
    <w:rsid w:val="004F0286"/>
    <w:rsid w:val="004F0C1D"/>
    <w:rsid w:val="004F19F8"/>
    <w:rsid w:val="004F1CD1"/>
    <w:rsid w:val="004F269B"/>
    <w:rsid w:val="004F377F"/>
    <w:rsid w:val="004F55A9"/>
    <w:rsid w:val="004F5AC3"/>
    <w:rsid w:val="00500017"/>
    <w:rsid w:val="005005BB"/>
    <w:rsid w:val="00501FBA"/>
    <w:rsid w:val="005024F5"/>
    <w:rsid w:val="00502B15"/>
    <w:rsid w:val="00503530"/>
    <w:rsid w:val="0050423F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065B"/>
    <w:rsid w:val="0054284B"/>
    <w:rsid w:val="00542EA7"/>
    <w:rsid w:val="00551623"/>
    <w:rsid w:val="005535A4"/>
    <w:rsid w:val="005546FB"/>
    <w:rsid w:val="00556DCA"/>
    <w:rsid w:val="00556FD6"/>
    <w:rsid w:val="00562BE1"/>
    <w:rsid w:val="00562EEE"/>
    <w:rsid w:val="00563753"/>
    <w:rsid w:val="00567C3F"/>
    <w:rsid w:val="005702E3"/>
    <w:rsid w:val="00570BFE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B7C1D"/>
    <w:rsid w:val="005C0418"/>
    <w:rsid w:val="005C2663"/>
    <w:rsid w:val="005C417C"/>
    <w:rsid w:val="005C481E"/>
    <w:rsid w:val="005C682C"/>
    <w:rsid w:val="005D2391"/>
    <w:rsid w:val="005D2B6A"/>
    <w:rsid w:val="005D2C23"/>
    <w:rsid w:val="005D350D"/>
    <w:rsid w:val="005D3C76"/>
    <w:rsid w:val="005D5387"/>
    <w:rsid w:val="005D5B18"/>
    <w:rsid w:val="005E2260"/>
    <w:rsid w:val="005E3C2D"/>
    <w:rsid w:val="005E46D1"/>
    <w:rsid w:val="005E62FF"/>
    <w:rsid w:val="005E7A57"/>
    <w:rsid w:val="005F12E2"/>
    <w:rsid w:val="005F27CE"/>
    <w:rsid w:val="00604B93"/>
    <w:rsid w:val="006062EB"/>
    <w:rsid w:val="00613EE0"/>
    <w:rsid w:val="0061612E"/>
    <w:rsid w:val="006213F9"/>
    <w:rsid w:val="00624B91"/>
    <w:rsid w:val="00630C79"/>
    <w:rsid w:val="006342C7"/>
    <w:rsid w:val="00634954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2192"/>
    <w:rsid w:val="006725F2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3CF4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073A"/>
    <w:rsid w:val="006E1109"/>
    <w:rsid w:val="006E18A9"/>
    <w:rsid w:val="006E40EA"/>
    <w:rsid w:val="006E4C1B"/>
    <w:rsid w:val="006E4EBF"/>
    <w:rsid w:val="006E53CB"/>
    <w:rsid w:val="006E691C"/>
    <w:rsid w:val="006F678F"/>
    <w:rsid w:val="00700E9F"/>
    <w:rsid w:val="00701128"/>
    <w:rsid w:val="00703B56"/>
    <w:rsid w:val="00704B15"/>
    <w:rsid w:val="00704FA2"/>
    <w:rsid w:val="00705B08"/>
    <w:rsid w:val="007068A4"/>
    <w:rsid w:val="00707879"/>
    <w:rsid w:val="007122E2"/>
    <w:rsid w:val="007127A2"/>
    <w:rsid w:val="007172FF"/>
    <w:rsid w:val="007221AA"/>
    <w:rsid w:val="00726E2B"/>
    <w:rsid w:val="0073131C"/>
    <w:rsid w:val="00732D01"/>
    <w:rsid w:val="00735246"/>
    <w:rsid w:val="00735BD2"/>
    <w:rsid w:val="0074409D"/>
    <w:rsid w:val="0075157D"/>
    <w:rsid w:val="00751F2C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0A7"/>
    <w:rsid w:val="00786A99"/>
    <w:rsid w:val="00787853"/>
    <w:rsid w:val="00790993"/>
    <w:rsid w:val="007928A8"/>
    <w:rsid w:val="0079467E"/>
    <w:rsid w:val="00794F43"/>
    <w:rsid w:val="00795116"/>
    <w:rsid w:val="007A2BF4"/>
    <w:rsid w:val="007A5C83"/>
    <w:rsid w:val="007B06E2"/>
    <w:rsid w:val="007B227E"/>
    <w:rsid w:val="007B71C9"/>
    <w:rsid w:val="007B7B5C"/>
    <w:rsid w:val="007C1BC6"/>
    <w:rsid w:val="007C1CEF"/>
    <w:rsid w:val="007C60F3"/>
    <w:rsid w:val="007C7418"/>
    <w:rsid w:val="007C7563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3930"/>
    <w:rsid w:val="00816A65"/>
    <w:rsid w:val="00816AC2"/>
    <w:rsid w:val="00821926"/>
    <w:rsid w:val="00822E1B"/>
    <w:rsid w:val="0082464F"/>
    <w:rsid w:val="0082471B"/>
    <w:rsid w:val="00830A73"/>
    <w:rsid w:val="00831718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57FE"/>
    <w:rsid w:val="0085791C"/>
    <w:rsid w:val="0086236F"/>
    <w:rsid w:val="008653EF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2998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D3B30"/>
    <w:rsid w:val="008E21AD"/>
    <w:rsid w:val="008E6871"/>
    <w:rsid w:val="008F179E"/>
    <w:rsid w:val="008F31D4"/>
    <w:rsid w:val="008F5B16"/>
    <w:rsid w:val="008F62EC"/>
    <w:rsid w:val="008F691D"/>
    <w:rsid w:val="00903562"/>
    <w:rsid w:val="00906407"/>
    <w:rsid w:val="009073BA"/>
    <w:rsid w:val="00910081"/>
    <w:rsid w:val="00914DD2"/>
    <w:rsid w:val="00915B28"/>
    <w:rsid w:val="00923F2B"/>
    <w:rsid w:val="00926B13"/>
    <w:rsid w:val="00927EFE"/>
    <w:rsid w:val="00930855"/>
    <w:rsid w:val="00931873"/>
    <w:rsid w:val="00932912"/>
    <w:rsid w:val="00936515"/>
    <w:rsid w:val="00937CEA"/>
    <w:rsid w:val="00940D53"/>
    <w:rsid w:val="009416FC"/>
    <w:rsid w:val="009520B6"/>
    <w:rsid w:val="00952A60"/>
    <w:rsid w:val="00953329"/>
    <w:rsid w:val="00953736"/>
    <w:rsid w:val="00953A12"/>
    <w:rsid w:val="00957339"/>
    <w:rsid w:val="00961B59"/>
    <w:rsid w:val="00961D44"/>
    <w:rsid w:val="00962B34"/>
    <w:rsid w:val="00963BE1"/>
    <w:rsid w:val="009647CC"/>
    <w:rsid w:val="0096549F"/>
    <w:rsid w:val="00965F43"/>
    <w:rsid w:val="00973512"/>
    <w:rsid w:val="00973724"/>
    <w:rsid w:val="00976524"/>
    <w:rsid w:val="0097719F"/>
    <w:rsid w:val="00980A19"/>
    <w:rsid w:val="00983DEA"/>
    <w:rsid w:val="00983ED3"/>
    <w:rsid w:val="00984AB2"/>
    <w:rsid w:val="00985E43"/>
    <w:rsid w:val="00990BA7"/>
    <w:rsid w:val="009920A8"/>
    <w:rsid w:val="0099498E"/>
    <w:rsid w:val="00995C99"/>
    <w:rsid w:val="00995D66"/>
    <w:rsid w:val="009975B6"/>
    <w:rsid w:val="009A00BD"/>
    <w:rsid w:val="009A05A7"/>
    <w:rsid w:val="009A1DB0"/>
    <w:rsid w:val="009A54E9"/>
    <w:rsid w:val="009A6CAF"/>
    <w:rsid w:val="009A7FE9"/>
    <w:rsid w:val="009B004E"/>
    <w:rsid w:val="009B0AC9"/>
    <w:rsid w:val="009B1693"/>
    <w:rsid w:val="009B16A8"/>
    <w:rsid w:val="009B42CD"/>
    <w:rsid w:val="009B52CC"/>
    <w:rsid w:val="009B5917"/>
    <w:rsid w:val="009C16E4"/>
    <w:rsid w:val="009C4CEF"/>
    <w:rsid w:val="009C5796"/>
    <w:rsid w:val="009C5985"/>
    <w:rsid w:val="009C7113"/>
    <w:rsid w:val="009C7E24"/>
    <w:rsid w:val="009D13B6"/>
    <w:rsid w:val="009D1896"/>
    <w:rsid w:val="009D2AC9"/>
    <w:rsid w:val="009E3103"/>
    <w:rsid w:val="009F0D83"/>
    <w:rsid w:val="009F655B"/>
    <w:rsid w:val="009F66BF"/>
    <w:rsid w:val="009F6B71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56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660"/>
    <w:rsid w:val="00A659C2"/>
    <w:rsid w:val="00A674D0"/>
    <w:rsid w:val="00A706D9"/>
    <w:rsid w:val="00A7084F"/>
    <w:rsid w:val="00A71430"/>
    <w:rsid w:val="00A71DDB"/>
    <w:rsid w:val="00A7287C"/>
    <w:rsid w:val="00A76021"/>
    <w:rsid w:val="00A76181"/>
    <w:rsid w:val="00A766B2"/>
    <w:rsid w:val="00A77097"/>
    <w:rsid w:val="00A773C9"/>
    <w:rsid w:val="00A77458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0C45"/>
    <w:rsid w:val="00AC218C"/>
    <w:rsid w:val="00AC2F20"/>
    <w:rsid w:val="00AC6CE3"/>
    <w:rsid w:val="00AD0A83"/>
    <w:rsid w:val="00AD0B17"/>
    <w:rsid w:val="00AD3074"/>
    <w:rsid w:val="00AD4268"/>
    <w:rsid w:val="00AD5766"/>
    <w:rsid w:val="00AD5794"/>
    <w:rsid w:val="00AE00C1"/>
    <w:rsid w:val="00AE1A0D"/>
    <w:rsid w:val="00AE2995"/>
    <w:rsid w:val="00AE5231"/>
    <w:rsid w:val="00AF13B1"/>
    <w:rsid w:val="00AF2F62"/>
    <w:rsid w:val="00AF549C"/>
    <w:rsid w:val="00AF580E"/>
    <w:rsid w:val="00AF60A3"/>
    <w:rsid w:val="00AF70C0"/>
    <w:rsid w:val="00B01984"/>
    <w:rsid w:val="00B021AD"/>
    <w:rsid w:val="00B04141"/>
    <w:rsid w:val="00B04411"/>
    <w:rsid w:val="00B0577B"/>
    <w:rsid w:val="00B07AEF"/>
    <w:rsid w:val="00B1018C"/>
    <w:rsid w:val="00B1245B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1F1A"/>
    <w:rsid w:val="00B461E9"/>
    <w:rsid w:val="00B55E2F"/>
    <w:rsid w:val="00B63AAF"/>
    <w:rsid w:val="00B66A77"/>
    <w:rsid w:val="00B66E9A"/>
    <w:rsid w:val="00B672C3"/>
    <w:rsid w:val="00B73C2E"/>
    <w:rsid w:val="00B82DAA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C4DA2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BF6F95"/>
    <w:rsid w:val="00C007DF"/>
    <w:rsid w:val="00C02C86"/>
    <w:rsid w:val="00C10C5D"/>
    <w:rsid w:val="00C10F79"/>
    <w:rsid w:val="00C24D8A"/>
    <w:rsid w:val="00C311CC"/>
    <w:rsid w:val="00C33163"/>
    <w:rsid w:val="00C369C2"/>
    <w:rsid w:val="00C36C82"/>
    <w:rsid w:val="00C428E7"/>
    <w:rsid w:val="00C4656A"/>
    <w:rsid w:val="00C46A74"/>
    <w:rsid w:val="00C514BC"/>
    <w:rsid w:val="00C560E9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0A14"/>
    <w:rsid w:val="00CB30F5"/>
    <w:rsid w:val="00CB3CB8"/>
    <w:rsid w:val="00CB3E78"/>
    <w:rsid w:val="00CB7389"/>
    <w:rsid w:val="00CB7DF2"/>
    <w:rsid w:val="00CC13D7"/>
    <w:rsid w:val="00CC15CC"/>
    <w:rsid w:val="00CC3961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04EB"/>
    <w:rsid w:val="00D2183C"/>
    <w:rsid w:val="00D24188"/>
    <w:rsid w:val="00D250C3"/>
    <w:rsid w:val="00D25F5F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2A7"/>
    <w:rsid w:val="00D70375"/>
    <w:rsid w:val="00D7040C"/>
    <w:rsid w:val="00D70651"/>
    <w:rsid w:val="00D74BFF"/>
    <w:rsid w:val="00D77426"/>
    <w:rsid w:val="00D77A54"/>
    <w:rsid w:val="00D824FF"/>
    <w:rsid w:val="00D872AB"/>
    <w:rsid w:val="00D9111B"/>
    <w:rsid w:val="00D94D22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06AD6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678F"/>
    <w:rsid w:val="00E476C9"/>
    <w:rsid w:val="00E508B6"/>
    <w:rsid w:val="00E566B3"/>
    <w:rsid w:val="00E614B7"/>
    <w:rsid w:val="00E61B2C"/>
    <w:rsid w:val="00E61BA8"/>
    <w:rsid w:val="00E62B41"/>
    <w:rsid w:val="00E6554E"/>
    <w:rsid w:val="00E677BD"/>
    <w:rsid w:val="00E67936"/>
    <w:rsid w:val="00E74032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0628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C4B"/>
    <w:rsid w:val="00F12E74"/>
    <w:rsid w:val="00F148CA"/>
    <w:rsid w:val="00F14EC0"/>
    <w:rsid w:val="00F170BA"/>
    <w:rsid w:val="00F20169"/>
    <w:rsid w:val="00F20E3E"/>
    <w:rsid w:val="00F21A80"/>
    <w:rsid w:val="00F22B4D"/>
    <w:rsid w:val="00F23AD6"/>
    <w:rsid w:val="00F26F2B"/>
    <w:rsid w:val="00F33260"/>
    <w:rsid w:val="00F3529F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69BF"/>
    <w:rsid w:val="00F57D2F"/>
    <w:rsid w:val="00F60411"/>
    <w:rsid w:val="00F6231F"/>
    <w:rsid w:val="00F62D80"/>
    <w:rsid w:val="00F63804"/>
    <w:rsid w:val="00F65E86"/>
    <w:rsid w:val="00F66788"/>
    <w:rsid w:val="00F67135"/>
    <w:rsid w:val="00F67954"/>
    <w:rsid w:val="00F74040"/>
    <w:rsid w:val="00F750CB"/>
    <w:rsid w:val="00F769B0"/>
    <w:rsid w:val="00F778F4"/>
    <w:rsid w:val="00F77FC4"/>
    <w:rsid w:val="00F906DD"/>
    <w:rsid w:val="00F93459"/>
    <w:rsid w:val="00F9433E"/>
    <w:rsid w:val="00F951BD"/>
    <w:rsid w:val="00F96703"/>
    <w:rsid w:val="00F96B8E"/>
    <w:rsid w:val="00F972A0"/>
    <w:rsid w:val="00FA131F"/>
    <w:rsid w:val="00FA1C27"/>
    <w:rsid w:val="00FA5014"/>
    <w:rsid w:val="00FA7859"/>
    <w:rsid w:val="00FB69C0"/>
    <w:rsid w:val="00FC0E93"/>
    <w:rsid w:val="00FC3094"/>
    <w:rsid w:val="00FC540D"/>
    <w:rsid w:val="00FD0DAA"/>
    <w:rsid w:val="00FD2279"/>
    <w:rsid w:val="00FE09D0"/>
    <w:rsid w:val="00FE16C4"/>
    <w:rsid w:val="00FE700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78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B293-25E1-4B39-89F5-F137B25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12914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4</cp:revision>
  <cp:lastPrinted>2020-12-22T12:50:00Z</cp:lastPrinted>
  <dcterms:created xsi:type="dcterms:W3CDTF">2020-01-09T11:32:00Z</dcterms:created>
  <dcterms:modified xsi:type="dcterms:W3CDTF">2021-07-05T05:53:00Z</dcterms:modified>
</cp:coreProperties>
</file>